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E" w:rsidRPr="001D22DB" w:rsidRDefault="00046B5E" w:rsidP="00046B5E">
      <w:pPr>
        <w:rPr>
          <w:rFonts w:ascii="Times New Roman" w:hAnsi="Times New Roman" w:cs="Times New Roman"/>
          <w:sz w:val="36"/>
          <w:szCs w:val="36"/>
        </w:rPr>
      </w:pPr>
      <w:r w:rsidRPr="001D22DB">
        <w:rPr>
          <w:rFonts w:ascii="Times New Roman" w:hAnsi="Times New Roman" w:cs="Times New Roman"/>
          <w:sz w:val="36"/>
          <w:szCs w:val="36"/>
        </w:rPr>
        <w:t>Сведения о результатах внешних контрольных мероприятий</w:t>
      </w:r>
    </w:p>
    <w:tbl>
      <w:tblPr>
        <w:tblStyle w:val="a3"/>
        <w:tblW w:w="0" w:type="auto"/>
        <w:tblLayout w:type="fixed"/>
        <w:tblLook w:val="04A0"/>
      </w:tblPr>
      <w:tblGrid>
        <w:gridCol w:w="1376"/>
        <w:gridCol w:w="2339"/>
        <w:gridCol w:w="2103"/>
        <w:gridCol w:w="1661"/>
        <w:gridCol w:w="2092"/>
      </w:tblGrid>
      <w:tr w:rsidR="00046B5E" w:rsidTr="007F24EA">
        <w:tc>
          <w:tcPr>
            <w:tcW w:w="1376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 проверки</w:t>
            </w:r>
          </w:p>
        </w:tc>
        <w:tc>
          <w:tcPr>
            <w:tcW w:w="2339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       органа</w:t>
            </w:r>
          </w:p>
        </w:tc>
        <w:tc>
          <w:tcPr>
            <w:tcW w:w="2103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D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661" w:type="dxa"/>
          </w:tcPr>
          <w:p w:rsidR="00046B5E" w:rsidRPr="001D22DB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092" w:type="dxa"/>
          </w:tcPr>
          <w:p w:rsidR="00046B5E" w:rsidRPr="006B52D1" w:rsidRDefault="00046B5E" w:rsidP="007F2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результатам проверки</w:t>
            </w:r>
          </w:p>
        </w:tc>
      </w:tr>
      <w:tr w:rsidR="00046B5E" w:rsidTr="007F24EA">
        <w:tc>
          <w:tcPr>
            <w:tcW w:w="1376" w:type="dxa"/>
          </w:tcPr>
          <w:p w:rsidR="00046B5E" w:rsidRPr="00D702CB" w:rsidRDefault="00314ADB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-30.03.2017</w:t>
            </w:r>
          </w:p>
        </w:tc>
        <w:tc>
          <w:tcPr>
            <w:tcW w:w="2339" w:type="dxa"/>
          </w:tcPr>
          <w:p w:rsidR="00046B5E" w:rsidRPr="00D702CB" w:rsidRDefault="00B70BE3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здравоохранению</w:t>
            </w:r>
          </w:p>
        </w:tc>
        <w:tc>
          <w:tcPr>
            <w:tcW w:w="2103" w:type="dxa"/>
          </w:tcPr>
          <w:p w:rsidR="00046B5E" w:rsidRPr="00D702CB" w:rsidRDefault="00B70BE3" w:rsidP="00B7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лицензионным требованиям. </w:t>
            </w:r>
          </w:p>
        </w:tc>
        <w:tc>
          <w:tcPr>
            <w:tcW w:w="1661" w:type="dxa"/>
          </w:tcPr>
          <w:p w:rsidR="00046B5E" w:rsidRPr="00D702CB" w:rsidRDefault="00B70BE3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092" w:type="dxa"/>
          </w:tcPr>
          <w:p w:rsidR="00046B5E" w:rsidRPr="00D702CB" w:rsidRDefault="00046B5E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58" w:rsidTr="007F24EA">
        <w:tc>
          <w:tcPr>
            <w:tcW w:w="1376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E1958" w:rsidRDefault="005E1958" w:rsidP="00B7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E1958" w:rsidRPr="00D702CB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58" w:rsidTr="007F24EA">
        <w:tc>
          <w:tcPr>
            <w:tcW w:w="1376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E1958" w:rsidRDefault="005E1958" w:rsidP="00B7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E1958" w:rsidRPr="00D702CB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58" w:rsidTr="007F24EA">
        <w:tc>
          <w:tcPr>
            <w:tcW w:w="1376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E1958" w:rsidRDefault="005E1958" w:rsidP="00B7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1958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E1958" w:rsidRPr="00D702CB" w:rsidRDefault="005E1958" w:rsidP="007F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ECC" w:rsidRDefault="00DB7ECC"/>
    <w:sectPr w:rsidR="00DB7ECC" w:rsidSect="00DB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5E"/>
    <w:rsid w:val="000337D3"/>
    <w:rsid w:val="00046870"/>
    <w:rsid w:val="00046B5E"/>
    <w:rsid w:val="00072778"/>
    <w:rsid w:val="000914CF"/>
    <w:rsid w:val="000F7162"/>
    <w:rsid w:val="00117392"/>
    <w:rsid w:val="001700D9"/>
    <w:rsid w:val="001D709D"/>
    <w:rsid w:val="001F77AA"/>
    <w:rsid w:val="002531C1"/>
    <w:rsid w:val="002A7917"/>
    <w:rsid w:val="002B745B"/>
    <w:rsid w:val="002C4697"/>
    <w:rsid w:val="00314ADB"/>
    <w:rsid w:val="0035734A"/>
    <w:rsid w:val="00491D65"/>
    <w:rsid w:val="0049203C"/>
    <w:rsid w:val="004F7855"/>
    <w:rsid w:val="00565BC2"/>
    <w:rsid w:val="00596F15"/>
    <w:rsid w:val="005C1CFC"/>
    <w:rsid w:val="005E1958"/>
    <w:rsid w:val="005E1D76"/>
    <w:rsid w:val="006004C8"/>
    <w:rsid w:val="00631F8F"/>
    <w:rsid w:val="00634600"/>
    <w:rsid w:val="00666605"/>
    <w:rsid w:val="00672C77"/>
    <w:rsid w:val="00683A28"/>
    <w:rsid w:val="0073613C"/>
    <w:rsid w:val="0075580E"/>
    <w:rsid w:val="007770D1"/>
    <w:rsid w:val="007905D4"/>
    <w:rsid w:val="00823E57"/>
    <w:rsid w:val="008968AA"/>
    <w:rsid w:val="009675BA"/>
    <w:rsid w:val="009B57BB"/>
    <w:rsid w:val="009C0EB7"/>
    <w:rsid w:val="009D410E"/>
    <w:rsid w:val="009E3B76"/>
    <w:rsid w:val="00A31817"/>
    <w:rsid w:val="00A32B0D"/>
    <w:rsid w:val="00A32E71"/>
    <w:rsid w:val="00A675CD"/>
    <w:rsid w:val="00A74BA8"/>
    <w:rsid w:val="00A850DF"/>
    <w:rsid w:val="00AA3C9C"/>
    <w:rsid w:val="00B35663"/>
    <w:rsid w:val="00B70BE3"/>
    <w:rsid w:val="00BC4C65"/>
    <w:rsid w:val="00BC666C"/>
    <w:rsid w:val="00C014AA"/>
    <w:rsid w:val="00C52532"/>
    <w:rsid w:val="00C86152"/>
    <w:rsid w:val="00C94C02"/>
    <w:rsid w:val="00CB2A7A"/>
    <w:rsid w:val="00CB6EFB"/>
    <w:rsid w:val="00CC08A5"/>
    <w:rsid w:val="00D1568A"/>
    <w:rsid w:val="00D347ED"/>
    <w:rsid w:val="00D505D7"/>
    <w:rsid w:val="00DB7ECC"/>
    <w:rsid w:val="00DC6F45"/>
    <w:rsid w:val="00E7767A"/>
    <w:rsid w:val="00F24E3C"/>
    <w:rsid w:val="00F8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7B2E-6C7E-4CED-8B18-B0DE928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17-04-24T06:43:00Z</dcterms:created>
  <dcterms:modified xsi:type="dcterms:W3CDTF">2017-04-24T07:35:00Z</dcterms:modified>
</cp:coreProperties>
</file>